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7" w:rsidRDefault="005E5047" w:rsidP="0032463F">
      <w:pPr>
        <w:ind w:right="-1"/>
        <w:rPr>
          <w:rFonts w:ascii="Arial" w:hAnsi="Arial" w:cs="Arial"/>
          <w:sz w:val="20"/>
          <w:szCs w:val="20"/>
          <w:lang w:val="en-US"/>
        </w:rPr>
      </w:pPr>
      <w:r w:rsidRPr="005E5047">
        <w:rPr>
          <w:rFonts w:ascii="Arial" w:hAnsi="Arial" w:cs="Arial"/>
          <w:b/>
          <w:sz w:val="20"/>
          <w:szCs w:val="20"/>
          <w:lang w:val="en-US"/>
        </w:rPr>
        <w:t xml:space="preserve">Supplementary </w:t>
      </w:r>
      <w:r w:rsidR="008926D7" w:rsidRPr="005E5047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 w:rsidRPr="005E5047">
        <w:rPr>
          <w:rFonts w:ascii="Arial" w:hAnsi="Arial" w:cs="Arial"/>
          <w:b/>
          <w:sz w:val="20"/>
          <w:szCs w:val="20"/>
          <w:lang w:val="en-US"/>
        </w:rPr>
        <w:t>1</w:t>
      </w:r>
      <w:proofErr w:type="gramStart"/>
      <w:r w:rsidRPr="005E5047">
        <w:rPr>
          <w:rFonts w:ascii="Arial" w:hAnsi="Arial" w:cs="Arial"/>
          <w:b/>
          <w:sz w:val="20"/>
          <w:szCs w:val="20"/>
          <w:lang w:val="en-US"/>
        </w:rPr>
        <w:t>.-</w:t>
      </w:r>
      <w:proofErr w:type="gramEnd"/>
      <w:r w:rsidRPr="005E5047">
        <w:rPr>
          <w:rFonts w:ascii="Arial" w:hAnsi="Arial" w:cs="Arial"/>
          <w:sz w:val="20"/>
          <w:szCs w:val="20"/>
          <w:lang w:val="en-US"/>
        </w:rPr>
        <w:t xml:space="preserve"> Resistance genes used to design primers utilized for the </w:t>
      </w:r>
      <w:proofErr w:type="spellStart"/>
      <w:r w:rsidRPr="005E5047">
        <w:rPr>
          <w:rFonts w:ascii="Arial" w:hAnsi="Arial" w:cs="Arial"/>
          <w:sz w:val="20"/>
          <w:szCs w:val="20"/>
          <w:lang w:val="en-US"/>
        </w:rPr>
        <w:t>qPCR</w:t>
      </w:r>
      <w:proofErr w:type="spellEnd"/>
      <w:r w:rsidRPr="005E5047">
        <w:rPr>
          <w:rFonts w:ascii="Arial" w:hAnsi="Arial" w:cs="Arial"/>
          <w:sz w:val="20"/>
          <w:szCs w:val="20"/>
          <w:lang w:val="en-US"/>
        </w:rPr>
        <w:t xml:space="preserve"> assays.</w:t>
      </w:r>
    </w:p>
    <w:tbl>
      <w:tblPr>
        <w:tblStyle w:val="Tablaconcuadrcula"/>
        <w:tblW w:w="8575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526"/>
        <w:gridCol w:w="4781"/>
        <w:gridCol w:w="2268"/>
      </w:tblGrid>
      <w:tr w:rsidR="005E5047" w:rsidRPr="005E5047" w:rsidTr="0032463F"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b/>
                <w:sz w:val="20"/>
                <w:szCs w:val="20"/>
              </w:rPr>
              <w:t>Resistance</w:t>
            </w:r>
            <w:proofErr w:type="spellEnd"/>
            <w:r w:rsidRPr="005E5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b/>
                <w:sz w:val="20"/>
                <w:szCs w:val="20"/>
              </w:rPr>
              <w:t>determinant</w:t>
            </w:r>
            <w:proofErr w:type="spellEnd"/>
          </w:p>
        </w:tc>
        <w:tc>
          <w:tcPr>
            <w:tcW w:w="4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b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463F" w:rsidRDefault="0032463F" w:rsidP="00324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Bank</w:t>
            </w:r>
          </w:p>
          <w:p w:rsidR="005E5047" w:rsidRPr="005E5047" w:rsidRDefault="005E5047" w:rsidP="0032463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b/>
                <w:sz w:val="20"/>
                <w:szCs w:val="20"/>
              </w:rPr>
              <w:t>Accession</w:t>
            </w:r>
            <w:proofErr w:type="spellEnd"/>
            <w:r w:rsidRPr="005E504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</w:tr>
      <w:tr w:rsidR="00223E43" w:rsidRPr="005E5047" w:rsidTr="0032463F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</w:tcBorders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tet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Enterococcus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aecali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E5047">
              <w:rPr>
                <w:rFonts w:ascii="Arial" w:hAnsi="Arial" w:cs="Arial"/>
                <w:sz w:val="20"/>
                <w:szCs w:val="20"/>
              </w:rPr>
              <w:t>(Tn</w:t>
            </w:r>
            <w:r w:rsidRPr="005E5047">
              <w:rPr>
                <w:rFonts w:ascii="Arial" w:hAnsi="Arial" w:cs="Arial"/>
                <w:i/>
                <w:sz w:val="20"/>
                <w:szCs w:val="20"/>
              </w:rPr>
              <w:t>916</w:t>
            </w:r>
            <w:r w:rsidRPr="005E50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U0942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Ureaplasm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U0881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M99099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lostrid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difficil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J597313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M211187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Klebsiell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U239355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Lactococcus lactis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ubsp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.</w:t>
            </w: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lactis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DQ060147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seudointermedi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247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Neisseri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gonorrhoe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U58985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scherichi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JF830611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Listeria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J70456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seudomona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F055282</w:t>
            </w:r>
          </w:p>
        </w:tc>
      </w:tr>
      <w:tr w:rsidR="00223E43" w:rsidRPr="005E5047" w:rsidTr="0032463F">
        <w:tc>
          <w:tcPr>
            <w:tcW w:w="1526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tet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Butyrivibrio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ibrisolven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J22276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aecalibacter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rausnitzi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P929045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ubacter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iraeum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P92905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Bifidobacterium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longum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U43475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DA4C17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itsuokell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ultacid</w:t>
            </w:r>
            <w:r w:rsidR="00DA4C17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J42742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Roseburi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homin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3040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Bifidobacterium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bifidum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U434755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lostrid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difficil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M74983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u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N396365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orynebacter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diphther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320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Lact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reuter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J48964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Lact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cidophil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2559</w:t>
            </w:r>
          </w:p>
        </w:tc>
      </w:tr>
      <w:tr w:rsidR="00223E43" w:rsidRPr="005E5047" w:rsidTr="0032463F">
        <w:tc>
          <w:tcPr>
            <w:tcW w:w="1526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tet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>Enterococcus faecium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DQ95784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Enterococcus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JN208881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thermophilus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DQ377341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Listeria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L0975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Lactococcus lactis </w:t>
            </w:r>
            <w:r w:rsidRPr="005E5047">
              <w:rPr>
                <w:rFonts w:ascii="Arial" w:hAnsi="Arial" w:cs="Arial"/>
                <w:sz w:val="20"/>
                <w:szCs w:val="20"/>
              </w:rPr>
              <w:t>(pK214)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X9294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Lact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plantarum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M03948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>Enterococcus durans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M03948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>Lactococcus garvieae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NC010540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uber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F09283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dysgalactiae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ubsp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.</w:t>
            </w: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quisimil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F682209</w:t>
            </w:r>
          </w:p>
        </w:tc>
      </w:tr>
      <w:tr w:rsidR="00223E43" w:rsidRPr="005E5047" w:rsidTr="0032463F">
        <w:tc>
          <w:tcPr>
            <w:tcW w:w="1526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tet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(O)</w:t>
            </w: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ampylobacter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jejun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M1889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lostrid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ellulovoran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2160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egasphaer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lsdeni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Y485123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yog</w:t>
            </w:r>
            <w:r w:rsidR="009926A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E5047">
              <w:rPr>
                <w:rFonts w:ascii="Arial" w:hAnsi="Arial" w:cs="Arial"/>
                <w:i/>
                <w:sz w:val="20"/>
                <w:szCs w:val="20"/>
              </w:rPr>
              <w:t>ne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R691055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obilun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urtisi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199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ctin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leuropneumon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Y987963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DA4C17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asteurel</w:t>
            </w:r>
            <w:r w:rsidR="00DA4C17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5E5047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mult</w:t>
            </w:r>
            <w:r w:rsidR="00DA4C17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5E5047">
              <w:rPr>
                <w:rFonts w:ascii="Arial" w:hAnsi="Arial" w:cs="Arial"/>
                <w:i/>
                <w:sz w:val="20"/>
                <w:szCs w:val="20"/>
              </w:rPr>
              <w:t>cida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J23443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M178797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Enterococcus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Y66053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u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2641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lostridium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butyricum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GQ240297</w:t>
            </w:r>
          </w:p>
        </w:tc>
      </w:tr>
      <w:tr w:rsidR="00223E43" w:rsidRPr="005E5047" w:rsidTr="0032463F">
        <w:tc>
          <w:tcPr>
            <w:tcW w:w="1526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tet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(L)</w:t>
            </w: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JN97090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>Enterococcus faecium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JF800907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gallolytic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N597254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Ge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earothermophil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M1103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ctin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Y359464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galact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X1566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asteurian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P012054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u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2644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edi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HQ651927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scherichia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GU58422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seudomona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EF055266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pidermid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U35229</w:t>
            </w:r>
          </w:p>
        </w:tc>
      </w:tr>
      <w:tr w:rsidR="00223E43" w:rsidRPr="005E5047" w:rsidTr="0032463F">
        <w:tc>
          <w:tcPr>
            <w:tcW w:w="1526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tet</w:t>
            </w:r>
            <w:proofErr w:type="spellEnd"/>
            <w:r w:rsidRPr="005E5047"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B505629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sz w:val="20"/>
                <w:szCs w:val="20"/>
              </w:rPr>
              <w:t>ermB</w:t>
            </w:r>
            <w:proofErr w:type="spellEnd"/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Enterococcus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M3672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>Lactococcus garvieae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B29088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5047">
              <w:rPr>
                <w:rFonts w:ascii="Arial" w:hAnsi="Arial" w:cs="Arial"/>
                <w:i/>
                <w:sz w:val="20"/>
                <w:szCs w:val="20"/>
              </w:rPr>
              <w:t>Enterococcus faecium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HQ115078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M490850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intermediu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AF23977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treptococc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su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CP002640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Lact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plantarum</w:t>
            </w:r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</w:rPr>
              <w:t>FJ374272</w:t>
            </w: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Lactobacillu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johnsonii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</w:rPr>
            </w:pPr>
            <w:r w:rsidRPr="005E5047">
              <w:rPr>
                <w:rFonts w:ascii="Arial" w:hAnsi="Arial" w:cs="Arial"/>
                <w:sz w:val="20"/>
                <w:szCs w:val="20"/>
                <w:lang w:val="en-US"/>
              </w:rPr>
              <w:t>DQ518904</w:t>
            </w:r>
          </w:p>
        </w:tc>
      </w:tr>
      <w:tr w:rsidR="00223E43" w:rsidRPr="005E5047" w:rsidTr="0032463F">
        <w:tc>
          <w:tcPr>
            <w:tcW w:w="1526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43" w:rsidRPr="005E5047" w:rsidRDefault="00223E43" w:rsidP="003246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5047" w:rsidRPr="005E5047" w:rsidTr="0032463F">
        <w:tc>
          <w:tcPr>
            <w:tcW w:w="1526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ermF</w:t>
            </w:r>
            <w:proofErr w:type="spellEnd"/>
          </w:p>
        </w:tc>
        <w:tc>
          <w:tcPr>
            <w:tcW w:w="4781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Bacteroides</w:t>
            </w:r>
            <w:proofErr w:type="spellEnd"/>
            <w:r w:rsidRPr="005E5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047">
              <w:rPr>
                <w:rFonts w:ascii="Arial" w:hAnsi="Arial" w:cs="Arial"/>
                <w:i/>
                <w:sz w:val="20"/>
                <w:szCs w:val="20"/>
              </w:rPr>
              <w:t>fragilis</w:t>
            </w:r>
            <w:proofErr w:type="spellEnd"/>
          </w:p>
        </w:tc>
        <w:tc>
          <w:tcPr>
            <w:tcW w:w="2268" w:type="dxa"/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5047">
              <w:rPr>
                <w:rFonts w:ascii="Arial" w:hAnsi="Arial" w:cs="Arial"/>
                <w:sz w:val="20"/>
                <w:szCs w:val="20"/>
                <w:lang w:val="en-US"/>
              </w:rPr>
              <w:t>M14730</w:t>
            </w:r>
          </w:p>
        </w:tc>
      </w:tr>
      <w:tr w:rsidR="005E5047" w:rsidRPr="005E5047" w:rsidTr="0032463F">
        <w:trPr>
          <w:trHeight w:val="108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81" w:type="dxa"/>
            <w:tcBorders>
              <w:bottom w:val="single" w:sz="8" w:space="0" w:color="auto"/>
            </w:tcBorders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5E5047" w:rsidRPr="005E5047" w:rsidRDefault="005E5047" w:rsidP="003246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E5047" w:rsidRPr="005E5047" w:rsidRDefault="005E5047">
      <w:pPr>
        <w:rPr>
          <w:rFonts w:ascii="Arial" w:hAnsi="Arial" w:cs="Arial"/>
          <w:sz w:val="20"/>
          <w:szCs w:val="20"/>
          <w:lang w:val="en-US"/>
        </w:rPr>
      </w:pPr>
    </w:p>
    <w:sectPr w:rsidR="005E5047" w:rsidRPr="005E5047" w:rsidSect="0032463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FA9"/>
    <w:rsid w:val="000943A4"/>
    <w:rsid w:val="00195070"/>
    <w:rsid w:val="00223E43"/>
    <w:rsid w:val="002F2E25"/>
    <w:rsid w:val="00323089"/>
    <w:rsid w:val="0032463F"/>
    <w:rsid w:val="00356DF2"/>
    <w:rsid w:val="00495FA9"/>
    <w:rsid w:val="004E40CB"/>
    <w:rsid w:val="004F0C2D"/>
    <w:rsid w:val="00592F33"/>
    <w:rsid w:val="005E5047"/>
    <w:rsid w:val="0076093D"/>
    <w:rsid w:val="008926D7"/>
    <w:rsid w:val="008F425C"/>
    <w:rsid w:val="009210DF"/>
    <w:rsid w:val="009926AE"/>
    <w:rsid w:val="00C44DD9"/>
    <w:rsid w:val="00CD096C"/>
    <w:rsid w:val="00DA4C17"/>
    <w:rsid w:val="00EB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E16A-4AE7-45EF-8E03-00C382D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len</dc:creator>
  <cp:lastModifiedBy>www.intercambiosvirtuales.org</cp:lastModifiedBy>
  <cp:revision>2</cp:revision>
  <cp:lastPrinted>2013-01-09T13:00:00Z</cp:lastPrinted>
  <dcterms:created xsi:type="dcterms:W3CDTF">2014-08-21T14:57:00Z</dcterms:created>
  <dcterms:modified xsi:type="dcterms:W3CDTF">2014-08-21T14:57:00Z</dcterms:modified>
</cp:coreProperties>
</file>